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феврал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</w:p>
    <w:p w:rsidR="00885F33" w:rsidRPr="00F366E1" w:rsidRDefault="00F366E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E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рассмотрении ежегодного доклада о состоянии гражданского общества в муниципальном образовании «Хиславичский район» Смоленской области</w:t>
      </w:r>
      <w:r w:rsidRPr="00F366E1">
        <w:rPr>
          <w:rStyle w:val="a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="0035705C" w:rsidRPr="0035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:</w:t>
      </w:r>
    </w:p>
    <w:p w:rsidR="00885F33" w:rsidRPr="00F366E1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 w:rsidRPr="00F366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F366E1" w:rsidRPr="00F366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66E1" w:rsidRPr="00F366E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жегодный доклад  о состоянии гражданского общества в муниципальном образовании «Хиславичский район» Смоленской области</w:t>
      </w:r>
      <w:r w:rsidR="0095475A" w:rsidRPr="00F366E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05" w:rsidRDefault="00EA2905" w:rsidP="00885F33">
      <w:pPr>
        <w:spacing w:after="0" w:line="240" w:lineRule="auto"/>
      </w:pPr>
      <w:r>
        <w:separator/>
      </w:r>
    </w:p>
  </w:endnote>
  <w:endnote w:type="continuationSeparator" w:id="0">
    <w:p w:rsidR="00EA2905" w:rsidRDefault="00EA2905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05" w:rsidRDefault="00EA2905" w:rsidP="00885F33">
      <w:pPr>
        <w:spacing w:after="0" w:line="240" w:lineRule="auto"/>
      </w:pPr>
      <w:r>
        <w:separator/>
      </w:r>
    </w:p>
  </w:footnote>
  <w:footnote w:type="continuationSeparator" w:id="0">
    <w:p w:rsidR="00EA2905" w:rsidRDefault="00EA2905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1D6A44"/>
    <w:rsid w:val="00235B67"/>
    <w:rsid w:val="00263034"/>
    <w:rsid w:val="00283864"/>
    <w:rsid w:val="00290FB0"/>
    <w:rsid w:val="002A7249"/>
    <w:rsid w:val="002D0444"/>
    <w:rsid w:val="00313713"/>
    <w:rsid w:val="0035256D"/>
    <w:rsid w:val="0035573D"/>
    <w:rsid w:val="0035705C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D0647"/>
    <w:rsid w:val="00B5635D"/>
    <w:rsid w:val="00C17FC3"/>
    <w:rsid w:val="00C97C71"/>
    <w:rsid w:val="00CA3873"/>
    <w:rsid w:val="00D02CC5"/>
    <w:rsid w:val="00D33DC0"/>
    <w:rsid w:val="00DE265F"/>
    <w:rsid w:val="00EA2905"/>
    <w:rsid w:val="00F366E1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character" w:styleId="a7">
    <w:name w:val="page number"/>
    <w:basedOn w:val="a0"/>
    <w:rsid w:val="00F36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641-2D06-4689-89E1-65DB8C2F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1-28T09:32:00Z</cp:lastPrinted>
  <dcterms:created xsi:type="dcterms:W3CDTF">2017-08-09T13:26:00Z</dcterms:created>
  <dcterms:modified xsi:type="dcterms:W3CDTF">2018-08-16T14:49:00Z</dcterms:modified>
</cp:coreProperties>
</file>